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D313C6" w:rsidRPr="00D313C6">
        <w:rPr>
          <w:sz w:val="22"/>
          <w:szCs w:val="22"/>
        </w:rPr>
        <w:t>0</w:t>
      </w:r>
      <w:r w:rsidR="008E099A">
        <w:rPr>
          <w:sz w:val="22"/>
          <w:szCs w:val="22"/>
        </w:rPr>
        <w:t>6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7547C2" w:rsidRPr="007547C2">
        <w:rPr>
          <w:sz w:val="22"/>
          <w:szCs w:val="22"/>
        </w:rPr>
        <w:t>2</w:t>
      </w:r>
      <w:r w:rsidR="008E099A">
        <w:rPr>
          <w:sz w:val="22"/>
          <w:szCs w:val="22"/>
        </w:rPr>
        <w:t>8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547C2" w:rsidRPr="007547C2">
        <w:rPr>
          <w:b/>
          <w:sz w:val="22"/>
          <w:szCs w:val="22"/>
        </w:rPr>
        <w:t>2</w:t>
      </w:r>
      <w:r w:rsidR="008E099A">
        <w:rPr>
          <w:b/>
          <w:sz w:val="22"/>
          <w:szCs w:val="22"/>
        </w:rPr>
        <w:t>4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  <w:bookmarkStart w:id="0" w:name="_GoBack"/>
      <w:bookmarkEnd w:id="0"/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BC7631" w:rsidRPr="00CE25CD" w:rsidTr="00FA4B5B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C7631" w:rsidRPr="00CE25CD" w:rsidRDefault="00BC7631" w:rsidP="00FA4B5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C7631" w:rsidRPr="00CE25CD" w:rsidRDefault="00BC7631" w:rsidP="00FA4B5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C7631" w:rsidRPr="00CE25CD" w:rsidRDefault="00BC7631" w:rsidP="00FA4B5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C7631" w:rsidRPr="00CE25CD" w:rsidRDefault="00BC7631" w:rsidP="00FA4B5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BC7631" w:rsidRPr="00CE25CD" w:rsidRDefault="00BC7631" w:rsidP="00FA4B5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C7631" w:rsidRPr="00CE25CD" w:rsidRDefault="00BC7631" w:rsidP="00FA4B5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C7631" w:rsidRPr="00CE25CD" w:rsidRDefault="00BC7631" w:rsidP="00FA4B5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C7631" w:rsidRPr="00CE25CD" w:rsidRDefault="00BC7631" w:rsidP="00FA4B5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C7631" w:rsidRPr="00CE25CD" w:rsidRDefault="00BC7631" w:rsidP="00FA4B5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BC7631" w:rsidRPr="00CE25CD" w:rsidRDefault="00BC7631" w:rsidP="00FA4B5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BC7631" w:rsidRPr="00CE25CD" w:rsidRDefault="00BC7631" w:rsidP="00FA4B5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7631" w:rsidRPr="00CE25CD" w:rsidRDefault="00BC7631" w:rsidP="00FA4B5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BC7631" w:rsidRPr="00CE25CD" w:rsidRDefault="00BC7631" w:rsidP="00FA4B5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BC7631" w:rsidRPr="00CE25CD" w:rsidRDefault="00BC7631" w:rsidP="00FA4B5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BC7631" w:rsidRPr="00CE25CD" w:rsidRDefault="00BC7631" w:rsidP="00FA4B5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C7631" w:rsidRPr="00CE25CD" w:rsidRDefault="00BC7631" w:rsidP="00FA4B5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C7631" w:rsidRPr="00CE25CD" w:rsidTr="00FA4B5B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C7631" w:rsidRPr="00CE25CD" w:rsidRDefault="00BC7631" w:rsidP="00FA4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C7631" w:rsidRPr="00CE25CD" w:rsidRDefault="00BC7631" w:rsidP="00FA4B5B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7631" w:rsidRPr="00CE25CD" w:rsidRDefault="00BC7631" w:rsidP="00FA4B5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BC7631" w:rsidRPr="00CE25CD" w:rsidRDefault="00BC7631" w:rsidP="00FA4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C7631" w:rsidRPr="00CE25CD" w:rsidRDefault="00BC7631" w:rsidP="00FA4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C7631" w:rsidRPr="00CE25CD" w:rsidRDefault="00BC7631" w:rsidP="00FA4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C7631" w:rsidRPr="00CE25CD" w:rsidRDefault="00BC7631" w:rsidP="00FA4B5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C7631" w:rsidRPr="00CE25CD" w:rsidRDefault="00BC7631" w:rsidP="00FA4B5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BC7631" w:rsidRPr="00CE25CD" w:rsidRDefault="00BC7631" w:rsidP="00FA4B5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BC7631" w:rsidRPr="00CE25CD" w:rsidRDefault="00BC7631" w:rsidP="00FA4B5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7631" w:rsidRPr="00CE25CD" w:rsidRDefault="00BC7631" w:rsidP="00FA4B5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C7631" w:rsidRPr="00CE25CD" w:rsidRDefault="00BC7631" w:rsidP="00FA4B5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BC7631" w:rsidRPr="00CE25CD" w:rsidRDefault="00BC7631" w:rsidP="00FA4B5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BC7631" w:rsidRPr="00CE25CD" w:rsidRDefault="00BC7631" w:rsidP="00FA4B5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BC7631" w:rsidRPr="00CE25CD" w:rsidRDefault="00BC7631" w:rsidP="00FA4B5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C7631" w:rsidRPr="00CE25CD" w:rsidTr="00FA4B5B">
        <w:trPr>
          <w:trHeight w:val="109"/>
        </w:trPr>
        <w:tc>
          <w:tcPr>
            <w:tcW w:w="427" w:type="dxa"/>
            <w:shd w:val="clear" w:color="auto" w:fill="FFFFFF"/>
          </w:tcPr>
          <w:p w:rsidR="00BC7631" w:rsidRPr="00CE25CD" w:rsidRDefault="00BC7631" w:rsidP="00FA4B5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C7631" w:rsidRPr="00CE25CD" w:rsidRDefault="00BC7631" w:rsidP="00FA4B5B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C7631" w:rsidRPr="00CE25CD" w:rsidRDefault="00BC7631" w:rsidP="00FA4B5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C7631" w:rsidRPr="00CE25CD" w:rsidRDefault="00BC7631" w:rsidP="00FA4B5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C7631" w:rsidRPr="00CE25CD" w:rsidRDefault="00BC7631" w:rsidP="00FA4B5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C7631" w:rsidRPr="00CE25CD" w:rsidRDefault="00BC7631" w:rsidP="00FA4B5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C7631" w:rsidRPr="00CE25CD" w:rsidRDefault="00BC7631" w:rsidP="00FA4B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2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брагимов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45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00425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1 090,06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54,50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405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4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605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995,13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49,76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455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5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осстания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107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881,87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44,09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6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 xml:space="preserve"> Лаврент</w:t>
            </w:r>
            <w:r w:rsidRPr="00641DA7">
              <w:rPr>
                <w:b/>
                <w:bCs/>
                <w:sz w:val="16"/>
                <w:szCs w:val="16"/>
              </w:rPr>
              <w:t>ь</w:t>
            </w:r>
            <w:r w:rsidRPr="00641DA7">
              <w:rPr>
                <w:b/>
                <w:bCs/>
                <w:sz w:val="16"/>
                <w:szCs w:val="16"/>
              </w:rPr>
              <w:t>ева, 12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807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591,40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29,57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9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 xml:space="preserve"> Чуйкова, 25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706,97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5,35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11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 xml:space="preserve"> Чуйкова, 38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750,21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7,51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12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 xml:space="preserve"> Чуйкова, 56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803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748,34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7,42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13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 xml:space="preserve"> Чуйкова, 66а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807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591,40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29,57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14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 xml:space="preserve"> Чуйкова, 75 (вблизи </w:t>
            </w:r>
            <w:proofErr w:type="spellStart"/>
            <w:r w:rsidRPr="00641DA7">
              <w:rPr>
                <w:b/>
                <w:bCs/>
                <w:sz w:val="16"/>
                <w:szCs w:val="16"/>
              </w:rPr>
              <w:t>минимаркет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 xml:space="preserve"> «Аида»)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802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649,02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2,45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17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усин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68б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706,97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5,35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19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.Ф.Амирхан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83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706,97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5,35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22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.Ф.Амирхан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91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706,97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5,35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НС-23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Я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машев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54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20 750,21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037,51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В-2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.Н.Назарбаева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62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011415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34 541,05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727,05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СГ-1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11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011711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34 960,54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748,03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C7631" w:rsidRPr="00CE25CD" w:rsidTr="00FA4B5B">
        <w:trPr>
          <w:trHeight w:val="360"/>
        </w:trPr>
        <w:tc>
          <w:tcPr>
            <w:tcW w:w="433" w:type="dxa"/>
            <w:gridSpan w:val="2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BC7631" w:rsidRPr="00641DA7" w:rsidRDefault="00BC7631" w:rsidP="00FA4B5B">
            <w:pPr>
              <w:jc w:val="both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БР-СГ-2</w:t>
            </w:r>
          </w:p>
        </w:tc>
        <w:tc>
          <w:tcPr>
            <w:tcW w:w="2126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DA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41DA7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641DA7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641DA7">
              <w:rPr>
                <w:b/>
                <w:bCs/>
                <w:sz w:val="16"/>
                <w:szCs w:val="16"/>
              </w:rPr>
              <w:t>, 52</w:t>
            </w:r>
          </w:p>
        </w:tc>
        <w:tc>
          <w:tcPr>
            <w:tcW w:w="426" w:type="dxa"/>
          </w:tcPr>
          <w:p w:rsidR="00BC7631" w:rsidRPr="00641DA7" w:rsidRDefault="00BC7631" w:rsidP="00FA4B5B">
            <w:pPr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7631" w:rsidRPr="00641DA7" w:rsidRDefault="00BC7631" w:rsidP="00FA4B5B">
            <w:pPr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16:50:012103</w:t>
            </w:r>
          </w:p>
        </w:tc>
        <w:tc>
          <w:tcPr>
            <w:tcW w:w="1134" w:type="dxa"/>
          </w:tcPr>
          <w:p w:rsidR="00BC7631" w:rsidRPr="00B45980" w:rsidRDefault="00BC7631" w:rsidP="00FA4B5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41DA7">
              <w:rPr>
                <w:b/>
                <w:bCs/>
                <w:sz w:val="16"/>
                <w:szCs w:val="16"/>
              </w:rPr>
              <w:t>34 541,13</w:t>
            </w:r>
          </w:p>
        </w:tc>
        <w:tc>
          <w:tcPr>
            <w:tcW w:w="992" w:type="dxa"/>
            <w:shd w:val="clear" w:color="auto" w:fill="auto"/>
          </w:tcPr>
          <w:p w:rsidR="00BC7631" w:rsidRPr="00641DA7" w:rsidRDefault="00BC7631" w:rsidP="00FA4B5B">
            <w:pPr>
              <w:suppressAutoHyphens/>
              <w:jc w:val="center"/>
              <w:rPr>
                <w:sz w:val="16"/>
                <w:szCs w:val="16"/>
              </w:rPr>
            </w:pPr>
            <w:r w:rsidRPr="00641DA7">
              <w:rPr>
                <w:sz w:val="16"/>
                <w:szCs w:val="16"/>
              </w:rPr>
              <w:t>1 727,06</w:t>
            </w:r>
          </w:p>
        </w:tc>
        <w:tc>
          <w:tcPr>
            <w:tcW w:w="1134" w:type="dxa"/>
            <w:shd w:val="clear" w:color="auto" w:fill="auto"/>
          </w:tcPr>
          <w:p w:rsidR="00BC7631" w:rsidRPr="00B45980" w:rsidRDefault="00BC7631" w:rsidP="00FA4B5B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C7631" w:rsidRPr="00B45980" w:rsidRDefault="00BC7631" w:rsidP="00FA4B5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lastRenderedPageBreak/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547C2" w:rsidRPr="007547C2">
        <w:rPr>
          <w:b/>
          <w:sz w:val="18"/>
          <w:szCs w:val="18"/>
        </w:rPr>
        <w:t>2</w:t>
      </w:r>
      <w:r w:rsidR="008E099A">
        <w:rPr>
          <w:b/>
          <w:sz w:val="18"/>
          <w:szCs w:val="18"/>
        </w:rPr>
        <w:t>4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547C2" w:rsidRPr="007547C2">
        <w:rPr>
          <w:b/>
          <w:spacing w:val="4"/>
          <w:sz w:val="18"/>
          <w:szCs w:val="18"/>
        </w:rPr>
        <w:t>0</w:t>
      </w:r>
      <w:r w:rsidR="008E099A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8E099A">
        <w:rPr>
          <w:b/>
          <w:spacing w:val="4"/>
          <w:sz w:val="18"/>
          <w:szCs w:val="18"/>
        </w:rPr>
        <w:t>21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547C2" w:rsidRPr="007547C2">
        <w:rPr>
          <w:b/>
          <w:spacing w:val="4"/>
          <w:sz w:val="18"/>
          <w:szCs w:val="18"/>
        </w:rPr>
        <w:t>2</w:t>
      </w:r>
      <w:r w:rsidR="008E099A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96E0D">
        <w:rPr>
          <w:b/>
          <w:spacing w:val="4"/>
          <w:sz w:val="18"/>
          <w:szCs w:val="18"/>
        </w:rPr>
        <w:t>2</w:t>
      </w:r>
      <w:r w:rsidR="008E099A">
        <w:rPr>
          <w:b/>
          <w:spacing w:val="4"/>
          <w:sz w:val="18"/>
          <w:szCs w:val="18"/>
        </w:rPr>
        <w:t>9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lastRenderedPageBreak/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 xml:space="preserve">В случае если по результатам аукциона цена лота оказалась меньше 50 (пятидесяти) тысяч рублей разницу денежных средств </w:t>
      </w:r>
      <w:r w:rsidRPr="00BB2BA9">
        <w:rPr>
          <w:sz w:val="18"/>
          <w:szCs w:val="18"/>
        </w:rPr>
        <w:lastRenderedPageBreak/>
        <w:t>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7631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7595-CE67-4BB6-90BB-1C5FA42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403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5-12-30T08:21:00Z</cp:lastPrinted>
  <dcterms:created xsi:type="dcterms:W3CDTF">2017-03-06T12:08:00Z</dcterms:created>
  <dcterms:modified xsi:type="dcterms:W3CDTF">2017-03-06T13:36:00Z</dcterms:modified>
</cp:coreProperties>
</file>